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0567" w14:textId="77777777" w:rsidR="00EA0D39" w:rsidRDefault="00FF6068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14:paraId="0F6A098D" w14:textId="77777777" w:rsidR="00EA0D39" w:rsidRDefault="00FF6068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EA0D39" w14:paraId="6E5476A6" w14:textId="77777777">
        <w:tc>
          <w:tcPr>
            <w:tcW w:w="1509" w:type="dxa"/>
            <w:shd w:val="clear" w:color="auto" w:fill="404040"/>
          </w:tcPr>
          <w:p w14:paraId="71FD247C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176DA714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4AF71D2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39AE7109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743347C0" w14:textId="77777777" w:rsidR="00EA0D39" w:rsidRDefault="00FF6068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EA0D39" w14:paraId="2BCFB11A" w14:textId="77777777">
        <w:tc>
          <w:tcPr>
            <w:tcW w:w="1509" w:type="dxa"/>
          </w:tcPr>
          <w:p w14:paraId="3958BFB5" w14:textId="77777777" w:rsidR="00EA0D39" w:rsidRDefault="00FF6068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14:paraId="1CBF50E8" w14:textId="77777777" w:rsidR="00EA0D39" w:rsidRDefault="00FF6068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28F9910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09EFF147" w14:textId="77777777" w:rsidR="00EA0D39" w:rsidRDefault="00FF6068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5507EB03" w14:textId="77777777" w:rsidR="00EA0D39" w:rsidRDefault="00FF6068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EA0D39" w14:paraId="5609FD25" w14:textId="77777777">
        <w:tc>
          <w:tcPr>
            <w:tcW w:w="1509" w:type="dxa"/>
          </w:tcPr>
          <w:p w14:paraId="59C9F235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14:paraId="335DCB33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14:paraId="3049253E" w14:textId="77777777" w:rsidR="00EA0D39" w:rsidRDefault="00FF6068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01267A78" w14:textId="77777777" w:rsidR="00EA0D39" w:rsidRDefault="00FF6068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14:paraId="3C34F0E3" w14:textId="77777777" w:rsidR="00EA0D39" w:rsidRDefault="00FF6068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FF6068" w14:paraId="2BA19A44" w14:textId="77777777">
        <w:tc>
          <w:tcPr>
            <w:tcW w:w="1509" w:type="dxa"/>
          </w:tcPr>
          <w:p w14:paraId="4E54654F" w14:textId="02444208" w:rsidR="00FF6068" w:rsidRDefault="00FF6068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8/30</w:t>
            </w:r>
          </w:p>
        </w:tc>
        <w:tc>
          <w:tcPr>
            <w:tcW w:w="1072" w:type="dxa"/>
          </w:tcPr>
          <w:p w14:paraId="16BF54BA" w14:textId="0FA5CC87" w:rsidR="00FF6068" w:rsidRDefault="00FF6068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14:paraId="452232EB" w14:textId="7339F85A" w:rsidR="00FF6068" w:rsidRDefault="00FF6068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14:paraId="4C0848EC" w14:textId="11F993C7" w:rsidR="00FF6068" w:rsidRDefault="00FF6068">
            <w:pPr>
              <w:ind w:firstLineChars="0" w:firstLine="0"/>
              <w:rPr>
                <w:rFonts w:hint="eastAsia"/>
              </w:rPr>
            </w:pPr>
            <w:r>
              <w:t>张殊瑞</w:t>
            </w:r>
          </w:p>
        </w:tc>
        <w:tc>
          <w:tcPr>
            <w:tcW w:w="2919" w:type="dxa"/>
          </w:tcPr>
          <w:p w14:paraId="74E2609F" w14:textId="2EA6EF2B" w:rsidR="00FF6068" w:rsidRDefault="00FF6068">
            <w:pPr>
              <w:ind w:firstLineChars="0" w:firstLine="0"/>
              <w:rPr>
                <w:rFonts w:hint="eastAsia"/>
              </w:rPr>
            </w:pPr>
            <w:r>
              <w:t>细化文档</w:t>
            </w:r>
            <w:bookmarkStart w:id="0" w:name="_GoBack"/>
            <w:bookmarkEnd w:id="0"/>
          </w:p>
        </w:tc>
      </w:tr>
    </w:tbl>
    <w:p w14:paraId="58416116" w14:textId="77777777" w:rsidR="00EA0D39" w:rsidRDefault="00EA0D39">
      <w:pPr>
        <w:ind w:firstLine="480"/>
      </w:pPr>
    </w:p>
    <w:p w14:paraId="5F36715E" w14:textId="77777777" w:rsidR="00EA0D39" w:rsidRDefault="00FF606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6A7FDF6" w14:textId="77777777" w:rsidR="00EA0D39" w:rsidRDefault="00FF6068">
      <w:pPr>
        <w:pStyle w:val="12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14:paraId="2A30C158" w14:textId="77777777" w:rsidR="00FF6068" w:rsidRDefault="00FF6068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28713685" w:history="1">
        <w:r w:rsidRPr="008C06FA">
          <w:rPr>
            <w:rStyle w:val="a3"/>
            <w:noProof/>
          </w:rPr>
          <w:t>1</w:t>
        </w:r>
        <w:r w:rsidRPr="008C06FA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61A72" w14:textId="77777777" w:rsidR="00FF6068" w:rsidRDefault="00FF6068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6" w:history="1">
        <w:r w:rsidRPr="008C06FA">
          <w:rPr>
            <w:rStyle w:val="a3"/>
            <w:noProof/>
          </w:rPr>
          <w:t>2</w:t>
        </w:r>
        <w:r w:rsidRPr="008C06FA">
          <w:rPr>
            <w:rStyle w:val="a3"/>
            <w:rFonts w:hint="eastAsia"/>
            <w:noProof/>
          </w:rPr>
          <w:t>基本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E15A35" w14:textId="77777777" w:rsidR="00FF6068" w:rsidRDefault="00FF6068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7" w:history="1">
        <w:r w:rsidRPr="008C06FA">
          <w:rPr>
            <w:rStyle w:val="a3"/>
            <w:noProof/>
          </w:rPr>
          <w:t>2</w:t>
        </w:r>
        <w:r w:rsidRPr="008C06FA">
          <w:rPr>
            <w:rStyle w:val="a3"/>
            <w:rFonts w:hint="eastAsia"/>
            <w:noProof/>
          </w:rPr>
          <w:t>属性的改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E9872" w14:textId="77777777" w:rsidR="00FF6068" w:rsidRDefault="00FF6068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8" w:history="1">
        <w:r w:rsidRPr="008C06FA">
          <w:rPr>
            <w:rStyle w:val="a3"/>
            <w:noProof/>
          </w:rPr>
          <w:t>3</w:t>
        </w:r>
        <w:r w:rsidRPr="008C06FA">
          <w:rPr>
            <w:rStyle w:val="a3"/>
            <w:rFonts w:hint="eastAsia"/>
            <w:noProof/>
          </w:rPr>
          <w:t>天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B0431" w14:textId="77777777" w:rsidR="00FF6068" w:rsidRDefault="00FF6068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</w:rPr>
      </w:pPr>
      <w:hyperlink w:anchor="_Toc428713689" w:history="1">
        <w:r w:rsidRPr="008C06FA">
          <w:rPr>
            <w:rStyle w:val="a3"/>
            <w:noProof/>
          </w:rPr>
          <w:t>4</w:t>
        </w:r>
        <w:r w:rsidRPr="008C06FA">
          <w:rPr>
            <w:rStyle w:val="a3"/>
            <w:rFonts w:hint="eastAsia"/>
            <w:noProof/>
          </w:rPr>
          <w:t>性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7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71A76" w14:textId="77777777" w:rsidR="00EA0D39" w:rsidRDefault="00FF6068">
      <w:pPr>
        <w:ind w:firstLine="480"/>
      </w:pPr>
      <w:r>
        <w:rPr>
          <w:b/>
          <w:bCs/>
        </w:rPr>
        <w:fldChar w:fldCharType="end"/>
      </w:r>
    </w:p>
    <w:p w14:paraId="51CF054F" w14:textId="77777777" w:rsidR="00EA0D39" w:rsidRDefault="00FF606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E0B9818" w14:textId="77777777" w:rsidR="00EA0D39" w:rsidRDefault="00FF6068">
      <w:pPr>
        <w:pStyle w:val="1"/>
        <w:ind w:firstLineChars="0" w:firstLine="0"/>
      </w:pPr>
      <w:bookmarkStart w:id="1" w:name="_Toc428713685"/>
      <w:r>
        <w:t>1</w:t>
      </w:r>
      <w:r>
        <w:t>概述</w:t>
      </w:r>
      <w:bookmarkEnd w:id="1"/>
    </w:p>
    <w:p w14:paraId="6DD695E0" w14:textId="77777777" w:rsidR="00EA0D39" w:rsidRDefault="00FF6068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14:paraId="5C40A550" w14:textId="77777777" w:rsidR="00EA0D39" w:rsidRDefault="00FF6068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属性</w:t>
      </w:r>
      <w:r>
        <w:t>的改变、天赋、</w:t>
      </w:r>
      <w:r>
        <w:rPr>
          <w:rFonts w:hint="eastAsia"/>
        </w:rPr>
        <w:t>性格</w:t>
      </w:r>
      <w:r>
        <w:t>等方面进行阐述。</w:t>
      </w:r>
    </w:p>
    <w:p w14:paraId="3712E07B" w14:textId="77777777" w:rsidR="00EA0D39" w:rsidRDefault="00FF6068">
      <w:pPr>
        <w:pStyle w:val="1"/>
        <w:ind w:firstLineChars="0" w:firstLine="0"/>
      </w:pPr>
      <w:bookmarkStart w:id="2" w:name="_Toc428713686"/>
      <w:r>
        <w:t>2</w:t>
      </w:r>
      <w:r>
        <w:rPr>
          <w:rFonts w:hint="eastAsia"/>
        </w:rPr>
        <w:t>基本属性</w:t>
      </w:r>
      <w:bookmarkEnd w:id="2"/>
    </w:p>
    <w:p w14:paraId="6A3A902B" w14:textId="77777777" w:rsidR="00EA0D39" w:rsidRDefault="00FF6068">
      <w:pPr>
        <w:ind w:firstLine="480"/>
      </w:pPr>
      <w:r>
        <w:rPr>
          <w:rFonts w:hint="eastAsia"/>
          <w:b/>
        </w:rPr>
        <w:t>天赋</w:t>
      </w:r>
      <w:r>
        <w:rPr>
          <w:rFonts w:hint="eastAsia"/>
        </w:rPr>
        <w:t>：固有属性</w:t>
      </w:r>
      <w:r>
        <w:t>。</w:t>
      </w:r>
      <w:r>
        <w:rPr>
          <w:rFonts w:hint="eastAsia"/>
        </w:rPr>
        <w:t>选择不同的天赋会导致不同的技能路线，甚至可能在战斗或冒险中出现某些独有选项。</w:t>
      </w:r>
      <w:r>
        <w:rPr>
          <w:rFonts w:hint="eastAsia"/>
        </w:rPr>
        <w:t>天赋的详细设计见</w:t>
      </w:r>
      <w:r>
        <w:rPr>
          <w:rFonts w:hint="eastAsia"/>
        </w:rPr>
        <w:t>3.</w:t>
      </w:r>
    </w:p>
    <w:p w14:paraId="63B9B861" w14:textId="77777777" w:rsidR="00EA0D39" w:rsidRDefault="00FF6068">
      <w:pPr>
        <w:ind w:firstLine="480"/>
      </w:pPr>
      <w:r>
        <w:rPr>
          <w:rFonts w:hint="eastAsia"/>
          <w:b/>
        </w:rPr>
        <w:t>性</w:t>
      </w:r>
      <w:r>
        <w:rPr>
          <w:rFonts w:hint="eastAsia"/>
          <w:b/>
        </w:rPr>
        <w:t>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</w:t>
      </w:r>
      <w:r>
        <w:rPr>
          <w:rFonts w:hint="eastAsia"/>
        </w:rPr>
        <w:t>性格并不是单一属性，而是由几个子属性中最为突出的属性而决定。性格的详细设计见</w:t>
      </w:r>
      <w:r>
        <w:rPr>
          <w:rFonts w:hint="eastAsia"/>
        </w:rPr>
        <w:t>4.</w:t>
      </w:r>
    </w:p>
    <w:p w14:paraId="66E35D9E" w14:textId="77777777" w:rsidR="00EA0D39" w:rsidRDefault="00FF6068">
      <w:pPr>
        <w:ind w:firstLine="480"/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固有属性。大叔为物理型，只能使用物理攻击。萝莉为法术型，只能使用法术攻击。敌方存在物理型、法术型和能够同时使用物理攻击和法术攻击的角色。</w:t>
      </w:r>
    </w:p>
    <w:p w14:paraId="3B8B6452" w14:textId="77777777" w:rsidR="00EA0D39" w:rsidRDefault="00FF6068">
      <w:pPr>
        <w:ind w:firstLine="480"/>
      </w:pPr>
      <w:r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当我方全队生命值为</w:t>
      </w:r>
      <w:r>
        <w:rPr>
          <w:rFonts w:hint="eastAsia"/>
        </w:rPr>
        <w:t>0</w:t>
      </w:r>
      <w:r>
        <w:rPr>
          <w:rFonts w:hint="eastAsia"/>
        </w:rPr>
        <w:t>时战斗失败，当敌方全队生命值为</w:t>
      </w:r>
      <w:r>
        <w:rPr>
          <w:rFonts w:hint="eastAsia"/>
        </w:rPr>
        <w:t>0</w:t>
      </w:r>
      <w:r>
        <w:rPr>
          <w:rFonts w:hint="eastAsia"/>
        </w:rPr>
        <w:t>时战斗成功。</w:t>
      </w:r>
      <w:r>
        <w:rPr>
          <w:rFonts w:hint="eastAsia"/>
        </w:rPr>
        <w:t>战斗之后，生命值不会恢复，但在到达“营火”后，生命值会恢复到最大值。如果我方有一名角色在濒死时战斗胜利，则其</w:t>
      </w:r>
      <w:r>
        <w:rPr>
          <w:rFonts w:hint="eastAsia"/>
        </w:rPr>
        <w:t>HP</w:t>
      </w:r>
      <w:r>
        <w:rPr>
          <w:rFonts w:hint="eastAsia"/>
        </w:rPr>
        <w:t>恢复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D94632C" w14:textId="77777777" w:rsidR="00EA0D39" w:rsidRDefault="00FF6068">
      <w:pPr>
        <w:ind w:firstLine="480"/>
      </w:pPr>
      <w:r>
        <w:rPr>
          <w:rFonts w:hint="eastAsia"/>
          <w:b/>
        </w:rPr>
        <w:t>力量</w:t>
      </w:r>
      <w:r>
        <w:rPr>
          <w:rFonts w:hint="eastAsia"/>
          <w:b/>
        </w:rPr>
        <w:t>/</w:t>
      </w:r>
      <w:r>
        <w:rPr>
          <w:rFonts w:hint="eastAsia"/>
          <w:b/>
        </w:rPr>
        <w:t>灵力</w:t>
      </w:r>
      <w:r>
        <w:rPr>
          <w:rFonts w:hint="eastAsia"/>
        </w:rPr>
        <w:t>：决定玩家的</w:t>
      </w:r>
      <w:r>
        <w:rPr>
          <w:rFonts w:hint="eastAsia"/>
        </w:rPr>
        <w:t>物理</w:t>
      </w:r>
      <w:r>
        <w:rPr>
          <w:rFonts w:hint="eastAsia"/>
        </w:rPr>
        <w:t>攻击力</w:t>
      </w:r>
      <w:r>
        <w:rPr>
          <w:rFonts w:hint="eastAsia"/>
        </w:rPr>
        <w:t>/</w:t>
      </w:r>
      <w:r>
        <w:rPr>
          <w:rFonts w:hint="eastAsia"/>
        </w:rPr>
        <w:t>法术攻击力</w:t>
      </w:r>
      <w:r>
        <w:rPr>
          <w:rFonts w:hint="eastAsia"/>
        </w:rPr>
        <w:t>，某些武器有力量要求。</w:t>
      </w:r>
      <w:r>
        <w:rPr>
          <w:rFonts w:hint="eastAsia"/>
        </w:rPr>
        <w:t>某些法术有灵力要求。</w:t>
      </w:r>
    </w:p>
    <w:p w14:paraId="70AD7077" w14:textId="77777777" w:rsidR="00EA0D39" w:rsidRDefault="00FF6068">
      <w:pPr>
        <w:ind w:firstLine="480"/>
      </w:pPr>
      <w:r>
        <w:rPr>
          <w:rFonts w:hint="eastAsia"/>
          <w:b/>
        </w:rPr>
        <w:t>敏捷</w:t>
      </w:r>
      <w:r>
        <w:rPr>
          <w:rFonts w:hint="eastAsia"/>
        </w:rPr>
        <w:t>：</w:t>
      </w:r>
      <w:r>
        <w:rPr>
          <w:rFonts w:hint="eastAsia"/>
        </w:rPr>
        <w:t>在战斗中</w:t>
      </w:r>
      <w:r>
        <w:rPr>
          <w:rFonts w:hint="eastAsia"/>
        </w:rPr>
        <w:t>决定玩家在时间轴上行动的速度</w:t>
      </w:r>
      <w:r>
        <w:rPr>
          <w:rFonts w:hint="eastAsia"/>
        </w:rPr>
        <w:t>，</w:t>
      </w:r>
      <w:r>
        <w:rPr>
          <w:rFonts w:hint="eastAsia"/>
        </w:rPr>
        <w:t>并决定能否使用某些武器或法术。</w:t>
      </w:r>
    </w:p>
    <w:p w14:paraId="48C06B35" w14:textId="77777777" w:rsidR="00EA0D39" w:rsidRDefault="00FF6068">
      <w:pPr>
        <w:ind w:firstLine="480"/>
      </w:pPr>
      <w:r>
        <w:rPr>
          <w:rFonts w:hint="eastAsia"/>
          <w:b/>
        </w:rPr>
        <w:t>强韧</w:t>
      </w:r>
      <w:r>
        <w:rPr>
          <w:rFonts w:hint="eastAsia"/>
        </w:rPr>
        <w:t>：决定玩家的</w:t>
      </w:r>
      <w:r>
        <w:rPr>
          <w:rFonts w:hint="eastAsia"/>
        </w:rPr>
        <w:t>物理</w:t>
      </w:r>
      <w:r>
        <w:rPr>
          <w:rFonts w:hint="eastAsia"/>
        </w:rPr>
        <w:t>防御力，</w:t>
      </w:r>
      <w:r>
        <w:rPr>
          <w:rFonts w:hint="eastAsia"/>
        </w:rPr>
        <w:t>并</w:t>
      </w:r>
      <w:r>
        <w:rPr>
          <w:rFonts w:hint="eastAsia"/>
        </w:rPr>
        <w:t>影响玩家的负重。</w:t>
      </w:r>
    </w:p>
    <w:p w14:paraId="18DDB256" w14:textId="77777777" w:rsidR="00EA0D39" w:rsidRDefault="00FF6068">
      <w:pPr>
        <w:ind w:firstLine="480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决定玩家的法术防御力，并</w:t>
      </w:r>
      <w:r>
        <w:rPr>
          <w:rFonts w:hint="eastAsia"/>
          <w:highlight w:val="yellow"/>
        </w:rPr>
        <w:t>影响玩家的是否能够发现敌人？</w:t>
      </w:r>
    </w:p>
    <w:p w14:paraId="0C0F5E2B" w14:textId="77777777" w:rsidR="00EA0D39" w:rsidRDefault="00FF6068">
      <w:pPr>
        <w:ind w:firstLine="480"/>
      </w:pPr>
      <w:r>
        <w:rPr>
          <w:rFonts w:hint="eastAsia"/>
          <w:b/>
        </w:rPr>
        <w:t>技巧</w:t>
      </w:r>
      <w:r>
        <w:rPr>
          <w:rFonts w:hint="eastAsia"/>
        </w:rPr>
        <w:t>：决定玩家的命中率</w:t>
      </w:r>
      <w:r>
        <w:rPr>
          <w:rFonts w:hint="eastAsia"/>
        </w:rPr>
        <w:t>、</w:t>
      </w:r>
      <w:r>
        <w:rPr>
          <w:rFonts w:hint="eastAsia"/>
        </w:rPr>
        <w:t>回避率以及暴击率。</w:t>
      </w:r>
    </w:p>
    <w:p w14:paraId="449C51B1" w14:textId="77777777" w:rsidR="00EA0D39" w:rsidRDefault="00FF6068">
      <w:pPr>
        <w:ind w:firstLine="480"/>
      </w:pPr>
      <w:r>
        <w:rPr>
          <w:rFonts w:hint="eastAsia"/>
          <w:b/>
        </w:rPr>
        <w:t>运气</w:t>
      </w:r>
      <w:r>
        <w:rPr>
          <w:rFonts w:hint="eastAsia"/>
        </w:rPr>
        <w:t>：决定各类</w:t>
      </w:r>
      <w:r>
        <w:t>随机事件的出现率</w:t>
      </w:r>
      <w:r>
        <w:rPr>
          <w:rFonts w:hint="eastAsia"/>
        </w:rPr>
        <w:t>。小范围影响命中率、回避率</w:t>
      </w:r>
      <w:r>
        <w:rPr>
          <w:rFonts w:hint="eastAsia"/>
        </w:rPr>
        <w:t>、</w:t>
      </w:r>
      <w:r>
        <w:rPr>
          <w:rFonts w:hint="eastAsia"/>
        </w:rPr>
        <w:t>暴击率</w:t>
      </w:r>
      <w:r>
        <w:t>。</w:t>
      </w:r>
    </w:p>
    <w:p w14:paraId="3BF6C460" w14:textId="77777777" w:rsidR="00EA0D39" w:rsidRDefault="00FF6068">
      <w:pPr>
        <w:ind w:firstLine="480"/>
      </w:pPr>
      <w:r>
        <w:rPr>
          <w:b/>
        </w:rPr>
        <w:t>口才</w:t>
      </w:r>
      <w:r>
        <w:t>：</w:t>
      </w:r>
      <w:r>
        <w:rPr>
          <w:rFonts w:hint="eastAsia"/>
        </w:rPr>
        <w:t>决定战斗中人物说服、挑衅等策略的成功率，以及对话时是否出现特定选项，以及砍价是否成功等。</w:t>
      </w:r>
    </w:p>
    <w:p w14:paraId="04D85EE3" w14:textId="77777777" w:rsidR="00EA0D39" w:rsidRDefault="00FF6068">
      <w:pPr>
        <w:pStyle w:val="1"/>
        <w:ind w:firstLineChars="0" w:firstLine="0"/>
      </w:pPr>
      <w:bookmarkStart w:id="3" w:name="_Toc428713687"/>
      <w:r>
        <w:t>2</w:t>
      </w:r>
      <w:r>
        <w:rPr>
          <w:rFonts w:hint="eastAsia"/>
        </w:rPr>
        <w:t>属性的改变</w:t>
      </w:r>
      <w:bookmarkEnd w:id="3"/>
    </w:p>
    <w:p w14:paraId="7BBCCCEE" w14:textId="77777777" w:rsidR="00EA0D39" w:rsidRDefault="00FF6068">
      <w:pPr>
        <w:ind w:firstLine="480"/>
      </w:pPr>
      <w:r>
        <w:rPr>
          <w:rFonts w:hint="eastAsia"/>
        </w:rPr>
        <w:t>人物没有等级概念，所有基本属性的成长除了在地图上触发一些特定事件来直接成长外，其余均通过“使用”或“历练”而成长。</w:t>
      </w:r>
    </w:p>
    <w:p w14:paraId="150EB595" w14:textId="77777777" w:rsidR="00EA0D39" w:rsidRDefault="00FF6068">
      <w:pPr>
        <w:ind w:firstLine="480"/>
      </w:pPr>
      <w:r>
        <w:rPr>
          <w:rFonts w:hint="eastAsia"/>
          <w:b/>
        </w:rPr>
        <w:t>生命</w:t>
      </w:r>
      <w:r>
        <w:t>：</w:t>
      </w:r>
      <w:r>
        <w:rPr>
          <w:rFonts w:hint="eastAsia"/>
        </w:rPr>
        <w:t>与当前生命值有关。当生命大于</w:t>
      </w:r>
      <w:r>
        <w:rPr>
          <w:rFonts w:hint="eastAsia"/>
        </w:rPr>
        <w:t>80%</w:t>
      </w:r>
      <w:r>
        <w:rPr>
          <w:rFonts w:hint="eastAsia"/>
        </w:rPr>
        <w:t>时成长缓慢，当生命少于</w:t>
      </w:r>
      <w:r>
        <w:rPr>
          <w:rFonts w:hint="eastAsia"/>
        </w:rPr>
        <w:t>20%</w:t>
      </w:r>
      <w:r>
        <w:rPr>
          <w:rFonts w:hint="eastAsia"/>
        </w:rPr>
        <w:t>时成长较快。</w:t>
      </w:r>
    </w:p>
    <w:p w14:paraId="7058D6FD" w14:textId="77777777" w:rsidR="00EA0D39" w:rsidRDefault="00FF6068">
      <w:pPr>
        <w:ind w:firstLine="480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通过对敌方造成伤害而成长。伤害值越多，成长越快。</w:t>
      </w:r>
    </w:p>
    <w:p w14:paraId="1B3C9B27" w14:textId="77777777" w:rsidR="00EA0D39" w:rsidRDefault="00FF6068">
      <w:pPr>
        <w:ind w:firstLine="480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通过累计战斗回合数而成长。</w:t>
      </w:r>
    </w:p>
    <w:p w14:paraId="7F18E8BA" w14:textId="77777777" w:rsidR="00EA0D39" w:rsidRDefault="00FF6068">
      <w:pPr>
        <w:ind w:firstLine="480"/>
      </w:pPr>
      <w:r>
        <w:rPr>
          <w:rFonts w:hint="eastAsia"/>
          <w:b/>
        </w:rPr>
        <w:t>强韧</w:t>
      </w:r>
      <w:r>
        <w:rPr>
          <w:rFonts w:hint="eastAsia"/>
          <w:b/>
        </w:rPr>
        <w:t>：</w:t>
      </w:r>
      <w:r>
        <w:rPr>
          <w:rFonts w:hint="eastAsia"/>
          <w:bCs/>
        </w:rPr>
        <w:t>通过抵挡敌方物理攻击，以及负重来成长。抵挡伤害越多、负重越多，成长越快。</w:t>
      </w:r>
    </w:p>
    <w:p w14:paraId="79A5254C" w14:textId="77777777" w:rsidR="00EA0D39" w:rsidRDefault="00FF6068">
      <w:pPr>
        <w:ind w:firstLine="480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通过抵挡敌方法术攻击，以及发现敌人来成长。与强韧类似。</w:t>
      </w:r>
    </w:p>
    <w:p w14:paraId="4F94CD05" w14:textId="77777777" w:rsidR="00EA0D39" w:rsidRDefault="00FF6068">
      <w:pPr>
        <w:ind w:firstLine="480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回避、造成暴击后成长。</w:t>
      </w:r>
    </w:p>
    <w:p w14:paraId="1A8A0EC3" w14:textId="77777777" w:rsidR="00EA0D39" w:rsidRDefault="00FF6068">
      <w:pPr>
        <w:ind w:firstLine="480"/>
      </w:pPr>
      <w:r>
        <w:rPr>
          <w:rFonts w:hint="eastAsia"/>
          <w:b/>
          <w:bCs/>
        </w:rPr>
        <w:t>运气</w:t>
      </w:r>
      <w:r>
        <w:rPr>
          <w:rFonts w:hint="eastAsia"/>
        </w:rPr>
        <w:t>：人品天注定，除特殊事件外无法成长。</w:t>
      </w:r>
    </w:p>
    <w:p w14:paraId="3D650F6E" w14:textId="77777777" w:rsidR="00EA0D39" w:rsidRDefault="00FF6068">
      <w:pPr>
        <w:ind w:firstLine="480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成功说服、挑衅、砍价等事件时成长。</w:t>
      </w:r>
    </w:p>
    <w:p w14:paraId="690DB877" w14:textId="77777777" w:rsidR="00EA0D39" w:rsidRDefault="00FF6068">
      <w:pPr>
        <w:pStyle w:val="1"/>
        <w:ind w:firstLineChars="0" w:firstLine="0"/>
        <w:rPr>
          <w:highlight w:val="yellow"/>
        </w:rPr>
      </w:pPr>
      <w:bookmarkStart w:id="4" w:name="_Toc428713688"/>
      <w:r>
        <w:t>3</w:t>
      </w:r>
      <w:r w:rsidRPr="00633D06">
        <w:rPr>
          <w:rFonts w:hint="eastAsia"/>
        </w:rPr>
        <w:t>天赋</w:t>
      </w:r>
      <w:bookmarkEnd w:id="4"/>
    </w:p>
    <w:p w14:paraId="4E6A8E56" w14:textId="77777777" w:rsidR="00EA0D39" w:rsidRDefault="00FF6068">
      <w:pPr>
        <w:ind w:firstLine="480"/>
      </w:pPr>
      <w:r>
        <w:rPr>
          <w:rFonts w:hint="eastAsia"/>
        </w:rPr>
        <w:t>天赋</w:t>
      </w:r>
      <w:r>
        <w:t>是人物的固有属性，</w:t>
      </w:r>
      <w:r>
        <w:rPr>
          <w:rFonts w:hint="eastAsia"/>
        </w:rPr>
        <w:t>在建立人物</w:t>
      </w:r>
      <w:r>
        <w:t>时决定。</w:t>
      </w:r>
      <w:r>
        <w:rPr>
          <w:rFonts w:hint="eastAsia"/>
        </w:rPr>
        <w:t>天赋</w:t>
      </w:r>
      <w:r>
        <w:t>影响到人物的技能树、各属性的成长能力、</w:t>
      </w:r>
      <w:r>
        <w:rPr>
          <w:rFonts w:hint="eastAsia"/>
        </w:rPr>
        <w:t>以及</w:t>
      </w:r>
      <w:r>
        <w:t>天赋独有的能力等。</w:t>
      </w:r>
    </w:p>
    <w:p w14:paraId="68E362AA" w14:textId="77777777" w:rsidR="00F158BE" w:rsidRDefault="00E6773A">
      <w:pPr>
        <w:ind w:firstLine="480"/>
      </w:pPr>
      <w:r>
        <w:t>大叔</w:t>
      </w:r>
      <w:r>
        <w:rPr>
          <w:rFonts w:hint="eastAsia"/>
        </w:rPr>
        <w:t>天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8"/>
        <w:gridCol w:w="976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2F2537" w:rsidRPr="002F2537" w14:paraId="79ED9305" w14:textId="77777777" w:rsidTr="002F2537">
        <w:tc>
          <w:tcPr>
            <w:tcW w:w="1218" w:type="dxa"/>
            <w:vAlign w:val="center"/>
          </w:tcPr>
          <w:p w14:paraId="764D0366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天赋名称</w:t>
            </w:r>
          </w:p>
        </w:tc>
        <w:tc>
          <w:tcPr>
            <w:tcW w:w="976" w:type="dxa"/>
            <w:vAlign w:val="center"/>
          </w:tcPr>
          <w:p w14:paraId="038852A0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技能树</w:t>
            </w:r>
          </w:p>
        </w:tc>
        <w:tc>
          <w:tcPr>
            <w:tcW w:w="700" w:type="dxa"/>
            <w:vAlign w:val="center"/>
          </w:tcPr>
          <w:p w14:paraId="1FD66D43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701" w:type="dxa"/>
            <w:vAlign w:val="center"/>
          </w:tcPr>
          <w:p w14:paraId="002A7278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力量</w:t>
            </w:r>
          </w:p>
        </w:tc>
        <w:tc>
          <w:tcPr>
            <w:tcW w:w="733" w:type="dxa"/>
            <w:vAlign w:val="center"/>
          </w:tcPr>
          <w:p w14:paraId="777611E0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839" w:type="dxa"/>
            <w:vAlign w:val="center"/>
          </w:tcPr>
          <w:p w14:paraId="0798A5A2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39" w:type="dxa"/>
            <w:vAlign w:val="center"/>
          </w:tcPr>
          <w:p w14:paraId="0616DEE5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839" w:type="dxa"/>
            <w:vAlign w:val="center"/>
          </w:tcPr>
          <w:p w14:paraId="36719CA8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839" w:type="dxa"/>
            <w:vAlign w:val="center"/>
          </w:tcPr>
          <w:p w14:paraId="3F93ABFA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32" w:type="dxa"/>
            <w:vAlign w:val="center"/>
          </w:tcPr>
          <w:p w14:paraId="1F397295" w14:textId="77777777" w:rsidR="002F2537" w:rsidRPr="002F2537" w:rsidRDefault="002F2537" w:rsidP="002F2537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2F2537" w14:paraId="7782DBA8" w14:textId="77777777" w:rsidTr="002F2537">
        <w:tc>
          <w:tcPr>
            <w:tcW w:w="1218" w:type="dxa"/>
            <w:vAlign w:val="center"/>
          </w:tcPr>
          <w:p w14:paraId="2A2E1F4E" w14:textId="77777777" w:rsidR="002F2537" w:rsidRDefault="002F2537" w:rsidP="002F2537">
            <w:pPr>
              <w:ind w:firstLineChars="0" w:firstLine="0"/>
              <w:jc w:val="center"/>
              <w:rPr>
                <w:rFonts w:hint="eastAsia"/>
              </w:rPr>
            </w:pPr>
            <w:r>
              <w:t>钢筋铁骨</w:t>
            </w:r>
          </w:p>
        </w:tc>
        <w:tc>
          <w:tcPr>
            <w:tcW w:w="976" w:type="dxa"/>
            <w:vAlign w:val="center"/>
          </w:tcPr>
          <w:p w14:paraId="4673A9CF" w14:textId="77777777" w:rsidR="002F2537" w:rsidRDefault="002F2537" w:rsidP="002F2537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5E46460F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1" w:type="dxa"/>
            <w:vAlign w:val="center"/>
          </w:tcPr>
          <w:p w14:paraId="48FAA1D0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33" w:type="dxa"/>
            <w:vAlign w:val="center"/>
          </w:tcPr>
          <w:p w14:paraId="521E85C6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77FED544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064897D4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29F558E3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445FD122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2AE6E8EF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</w:tr>
      <w:tr w:rsidR="002F2537" w14:paraId="318201C7" w14:textId="77777777" w:rsidTr="002F2537">
        <w:tc>
          <w:tcPr>
            <w:tcW w:w="1218" w:type="dxa"/>
            <w:vAlign w:val="center"/>
          </w:tcPr>
          <w:p w14:paraId="7231BD21" w14:textId="77777777" w:rsidR="002F2537" w:rsidRDefault="002F2537" w:rsidP="002F2537">
            <w:pPr>
              <w:ind w:firstLineChars="0" w:firstLine="0"/>
              <w:jc w:val="center"/>
              <w:rPr>
                <w:rFonts w:hint="eastAsia"/>
              </w:rPr>
            </w:pPr>
            <w:r>
              <w:t>力大无穷</w:t>
            </w:r>
          </w:p>
        </w:tc>
        <w:tc>
          <w:tcPr>
            <w:tcW w:w="976" w:type="dxa"/>
            <w:vAlign w:val="center"/>
          </w:tcPr>
          <w:p w14:paraId="793199FD" w14:textId="77777777" w:rsidR="002F2537" w:rsidRDefault="002F2537" w:rsidP="002F2537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7EED7A9D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1" w:type="dxa"/>
            <w:vAlign w:val="center"/>
          </w:tcPr>
          <w:p w14:paraId="7785D50A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644AD226" w14:textId="77777777" w:rsidR="002F2537" w:rsidRDefault="00633D06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256CDCD7" w14:textId="77777777" w:rsidR="002F2537" w:rsidRDefault="002F2537" w:rsidP="002F2537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5C60E032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0B85D1EF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27D3634A" w14:textId="77777777" w:rsidR="002F2537" w:rsidRDefault="002F2537" w:rsidP="002F2537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7394E0D3" w14:textId="77777777" w:rsidR="002F2537" w:rsidRDefault="002F2537" w:rsidP="002F2537">
            <w:pPr>
              <w:ind w:firstLineChars="0" w:firstLine="0"/>
              <w:jc w:val="center"/>
            </w:pPr>
            <w:r>
              <w:t>－</w:t>
            </w:r>
          </w:p>
        </w:tc>
      </w:tr>
    </w:tbl>
    <w:p w14:paraId="638B0456" w14:textId="77777777" w:rsidR="00E6773A" w:rsidRDefault="00D242DF" w:rsidP="00D242DF">
      <w:pPr>
        <w:ind w:firstLine="480"/>
      </w:pPr>
      <w:r>
        <w:t>萝莉天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8"/>
        <w:gridCol w:w="976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D242DF" w:rsidRPr="002F2537" w14:paraId="31EE36F6" w14:textId="77777777" w:rsidTr="00F93782">
        <w:tc>
          <w:tcPr>
            <w:tcW w:w="1218" w:type="dxa"/>
            <w:vAlign w:val="center"/>
          </w:tcPr>
          <w:p w14:paraId="6732374C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天赋名称</w:t>
            </w:r>
          </w:p>
        </w:tc>
        <w:tc>
          <w:tcPr>
            <w:tcW w:w="976" w:type="dxa"/>
            <w:vAlign w:val="center"/>
          </w:tcPr>
          <w:p w14:paraId="0C805992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技能树</w:t>
            </w:r>
          </w:p>
        </w:tc>
        <w:tc>
          <w:tcPr>
            <w:tcW w:w="700" w:type="dxa"/>
            <w:vAlign w:val="center"/>
          </w:tcPr>
          <w:p w14:paraId="32F8EC4A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701" w:type="dxa"/>
            <w:vAlign w:val="center"/>
          </w:tcPr>
          <w:p w14:paraId="128D99D8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灵力</w:t>
            </w:r>
          </w:p>
        </w:tc>
        <w:tc>
          <w:tcPr>
            <w:tcW w:w="733" w:type="dxa"/>
            <w:vAlign w:val="center"/>
          </w:tcPr>
          <w:p w14:paraId="5D53A778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839" w:type="dxa"/>
            <w:vAlign w:val="center"/>
          </w:tcPr>
          <w:p w14:paraId="6D4C82AE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39" w:type="dxa"/>
            <w:vAlign w:val="center"/>
          </w:tcPr>
          <w:p w14:paraId="2B3E301E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839" w:type="dxa"/>
            <w:vAlign w:val="center"/>
          </w:tcPr>
          <w:p w14:paraId="0BC8BFC0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839" w:type="dxa"/>
            <w:vAlign w:val="center"/>
          </w:tcPr>
          <w:p w14:paraId="2F70DBDA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32" w:type="dxa"/>
            <w:vAlign w:val="center"/>
          </w:tcPr>
          <w:p w14:paraId="17AF0F64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D242DF" w14:paraId="51E025B8" w14:textId="77777777" w:rsidTr="00F93782">
        <w:tc>
          <w:tcPr>
            <w:tcW w:w="1218" w:type="dxa"/>
            <w:vAlign w:val="center"/>
          </w:tcPr>
          <w:p w14:paraId="1ABF47B9" w14:textId="77777777" w:rsidR="00D242DF" w:rsidRDefault="00AD19E0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弱不禁风</w:t>
            </w:r>
          </w:p>
        </w:tc>
        <w:tc>
          <w:tcPr>
            <w:tcW w:w="976" w:type="dxa"/>
            <w:vAlign w:val="center"/>
          </w:tcPr>
          <w:p w14:paraId="372F3B35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29FF202B" w14:textId="77777777" w:rsidR="00D242DF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1" w:type="dxa"/>
            <w:vAlign w:val="center"/>
          </w:tcPr>
          <w:p w14:paraId="3B81E923" w14:textId="77777777" w:rsidR="00D242DF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01D9C38D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1A2FB7EA" w14:textId="77777777" w:rsidR="00D242DF" w:rsidRDefault="00AD19E0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839" w:type="dxa"/>
            <w:vAlign w:val="center"/>
          </w:tcPr>
          <w:p w14:paraId="33AF4E9F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67680699" w14:textId="77777777" w:rsidR="00D242DF" w:rsidRDefault="00AD19E0" w:rsidP="00F93782">
            <w:pPr>
              <w:ind w:firstLineChars="0" w:firstLine="0"/>
              <w:jc w:val="center"/>
            </w:pPr>
            <w:r>
              <w:t>＋＋</w:t>
            </w:r>
          </w:p>
        </w:tc>
        <w:tc>
          <w:tcPr>
            <w:tcW w:w="839" w:type="dxa"/>
            <w:vAlign w:val="center"/>
          </w:tcPr>
          <w:p w14:paraId="1CD1F772" w14:textId="77777777" w:rsidR="00D242DF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3E0E9E6A" w14:textId="77777777" w:rsidR="00D242DF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</w:tr>
      <w:tr w:rsidR="00AD19E0" w14:paraId="2D5D0F3B" w14:textId="77777777" w:rsidTr="00F93782">
        <w:tc>
          <w:tcPr>
            <w:tcW w:w="1218" w:type="dxa"/>
            <w:vAlign w:val="center"/>
          </w:tcPr>
          <w:p w14:paraId="1F13DC30" w14:textId="77777777" w:rsidR="00AD19E0" w:rsidRDefault="00AD19E0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秀外慧中</w:t>
            </w:r>
          </w:p>
        </w:tc>
        <w:tc>
          <w:tcPr>
            <w:tcW w:w="976" w:type="dxa"/>
            <w:vAlign w:val="center"/>
          </w:tcPr>
          <w:p w14:paraId="57F2D6D5" w14:textId="77777777" w:rsidR="00AD19E0" w:rsidRDefault="00AD19E0" w:rsidP="00F93782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1A288877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1" w:type="dxa"/>
            <w:vAlign w:val="center"/>
          </w:tcPr>
          <w:p w14:paraId="200803F7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33" w:type="dxa"/>
            <w:vAlign w:val="center"/>
          </w:tcPr>
          <w:p w14:paraId="6E8CE030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2D8179E4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5B2DDB65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09469B0B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9" w:type="dxa"/>
            <w:vAlign w:val="center"/>
          </w:tcPr>
          <w:p w14:paraId="74B6B74E" w14:textId="77777777" w:rsidR="00AD19E0" w:rsidRDefault="00AD19E0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32" w:type="dxa"/>
            <w:vAlign w:val="center"/>
          </w:tcPr>
          <w:p w14:paraId="20A32206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AD19E0" w14:paraId="04B99EA1" w14:textId="77777777" w:rsidTr="00F93782">
        <w:tc>
          <w:tcPr>
            <w:tcW w:w="1218" w:type="dxa"/>
            <w:vAlign w:val="center"/>
          </w:tcPr>
          <w:p w14:paraId="661E161C" w14:textId="77777777" w:rsidR="00AD19E0" w:rsidRDefault="00AD19E0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聪明伶俐</w:t>
            </w:r>
          </w:p>
        </w:tc>
        <w:tc>
          <w:tcPr>
            <w:tcW w:w="976" w:type="dxa"/>
            <w:vAlign w:val="center"/>
          </w:tcPr>
          <w:p w14:paraId="2B431B8C" w14:textId="77777777" w:rsidR="00AD19E0" w:rsidRDefault="00AD19E0" w:rsidP="00F93782">
            <w:pPr>
              <w:ind w:firstLineChars="0" w:firstLine="0"/>
              <w:jc w:val="center"/>
            </w:pPr>
          </w:p>
        </w:tc>
        <w:tc>
          <w:tcPr>
            <w:tcW w:w="700" w:type="dxa"/>
            <w:vAlign w:val="center"/>
          </w:tcPr>
          <w:p w14:paraId="48848880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1" w:type="dxa"/>
            <w:vAlign w:val="center"/>
          </w:tcPr>
          <w:p w14:paraId="1F756AA6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7689151A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03FB8C7F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644995F6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760AF68D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1DA1668D" w14:textId="77777777" w:rsidR="00AD19E0" w:rsidRDefault="00AD19E0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2" w:type="dxa"/>
            <w:vAlign w:val="center"/>
          </w:tcPr>
          <w:p w14:paraId="53E7F548" w14:textId="77777777" w:rsidR="00AD19E0" w:rsidRDefault="00AD19E0" w:rsidP="00F93782">
            <w:pPr>
              <w:ind w:firstLineChars="0" w:firstLine="0"/>
              <w:jc w:val="center"/>
            </w:pPr>
            <w:r>
              <w:t>＋</w:t>
            </w:r>
          </w:p>
        </w:tc>
      </w:tr>
    </w:tbl>
    <w:p w14:paraId="6007474D" w14:textId="77777777" w:rsidR="00E6773A" w:rsidRDefault="00D242DF">
      <w:pPr>
        <w:ind w:firstLine="480"/>
      </w:pPr>
      <w:r>
        <w:t>共有天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8"/>
        <w:gridCol w:w="963"/>
        <w:gridCol w:w="782"/>
        <w:gridCol w:w="974"/>
        <w:gridCol w:w="727"/>
        <w:gridCol w:w="709"/>
        <w:gridCol w:w="851"/>
        <w:gridCol w:w="708"/>
        <w:gridCol w:w="781"/>
        <w:gridCol w:w="823"/>
      </w:tblGrid>
      <w:tr w:rsidR="00D242DF" w:rsidRPr="002F2537" w14:paraId="4D85631D" w14:textId="77777777" w:rsidTr="00D242DF">
        <w:tc>
          <w:tcPr>
            <w:tcW w:w="1198" w:type="dxa"/>
            <w:vAlign w:val="center"/>
          </w:tcPr>
          <w:p w14:paraId="12473363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天赋名称</w:t>
            </w:r>
          </w:p>
        </w:tc>
        <w:tc>
          <w:tcPr>
            <w:tcW w:w="963" w:type="dxa"/>
            <w:vAlign w:val="center"/>
          </w:tcPr>
          <w:p w14:paraId="508B0B58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技能树</w:t>
            </w:r>
          </w:p>
        </w:tc>
        <w:tc>
          <w:tcPr>
            <w:tcW w:w="782" w:type="dxa"/>
            <w:vAlign w:val="center"/>
          </w:tcPr>
          <w:p w14:paraId="013F1985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974" w:type="dxa"/>
            <w:vAlign w:val="center"/>
          </w:tcPr>
          <w:p w14:paraId="6CC2C207" w14:textId="77777777" w:rsidR="00D242DF" w:rsidRPr="002F2537" w:rsidRDefault="00D242DF" w:rsidP="00F93782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力／</w:t>
            </w:r>
            <w:r>
              <w:rPr>
                <w:rFonts w:hint="eastAsia"/>
                <w:b/>
              </w:rPr>
              <w:t>灵</w:t>
            </w:r>
          </w:p>
        </w:tc>
        <w:tc>
          <w:tcPr>
            <w:tcW w:w="727" w:type="dxa"/>
            <w:vAlign w:val="center"/>
          </w:tcPr>
          <w:p w14:paraId="069A8806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709" w:type="dxa"/>
            <w:vAlign w:val="center"/>
          </w:tcPr>
          <w:p w14:paraId="71610865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51" w:type="dxa"/>
            <w:vAlign w:val="center"/>
          </w:tcPr>
          <w:p w14:paraId="328C1011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708" w:type="dxa"/>
            <w:vAlign w:val="center"/>
          </w:tcPr>
          <w:p w14:paraId="42511BF1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781" w:type="dxa"/>
            <w:vAlign w:val="center"/>
          </w:tcPr>
          <w:p w14:paraId="3CA9B622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23" w:type="dxa"/>
            <w:vAlign w:val="center"/>
          </w:tcPr>
          <w:p w14:paraId="55BCF810" w14:textId="77777777" w:rsidR="00D242DF" w:rsidRPr="002F2537" w:rsidRDefault="00D242DF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D242DF" w14:paraId="08B78FF1" w14:textId="77777777" w:rsidTr="00D242DF">
        <w:tc>
          <w:tcPr>
            <w:tcW w:w="1198" w:type="dxa"/>
            <w:vAlign w:val="center"/>
          </w:tcPr>
          <w:p w14:paraId="11383F8E" w14:textId="77777777" w:rsidR="00D242DF" w:rsidRDefault="00D242DF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侠肝义胆</w:t>
            </w:r>
          </w:p>
        </w:tc>
        <w:tc>
          <w:tcPr>
            <w:tcW w:w="963" w:type="dxa"/>
            <w:vAlign w:val="center"/>
          </w:tcPr>
          <w:p w14:paraId="35EAF344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118358E3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76F5C67E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27" w:type="dxa"/>
            <w:vAlign w:val="center"/>
          </w:tcPr>
          <w:p w14:paraId="4DCCBB4C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9" w:type="dxa"/>
            <w:vAlign w:val="center"/>
          </w:tcPr>
          <w:p w14:paraId="423A1F43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51" w:type="dxa"/>
            <w:vAlign w:val="center"/>
          </w:tcPr>
          <w:p w14:paraId="4ACE2036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8" w:type="dxa"/>
            <w:vAlign w:val="center"/>
          </w:tcPr>
          <w:p w14:paraId="60B68D69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81" w:type="dxa"/>
            <w:vAlign w:val="center"/>
          </w:tcPr>
          <w:p w14:paraId="565BCE29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1B00CCA5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</w:tr>
      <w:tr w:rsidR="00D242DF" w14:paraId="2650536B" w14:textId="77777777" w:rsidTr="00D242DF">
        <w:tc>
          <w:tcPr>
            <w:tcW w:w="1198" w:type="dxa"/>
            <w:vAlign w:val="center"/>
          </w:tcPr>
          <w:p w14:paraId="0519B44C" w14:textId="77777777" w:rsidR="00D242DF" w:rsidRDefault="00D242DF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法</w:t>
            </w:r>
            <w:r>
              <w:t>矫健</w:t>
            </w:r>
          </w:p>
        </w:tc>
        <w:tc>
          <w:tcPr>
            <w:tcW w:w="963" w:type="dxa"/>
            <w:vAlign w:val="center"/>
          </w:tcPr>
          <w:p w14:paraId="46266D60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4B3EC455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974" w:type="dxa"/>
            <w:vAlign w:val="center"/>
          </w:tcPr>
          <w:p w14:paraId="41FEBD28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27" w:type="dxa"/>
            <w:vAlign w:val="center"/>
          </w:tcPr>
          <w:p w14:paraId="64AB7DEC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9" w:type="dxa"/>
            <w:vAlign w:val="center"/>
          </w:tcPr>
          <w:p w14:paraId="220AB122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51" w:type="dxa"/>
            <w:vAlign w:val="center"/>
          </w:tcPr>
          <w:p w14:paraId="0F3A3C7F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8" w:type="dxa"/>
            <w:vAlign w:val="center"/>
          </w:tcPr>
          <w:p w14:paraId="482F9121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81" w:type="dxa"/>
            <w:vAlign w:val="center"/>
          </w:tcPr>
          <w:p w14:paraId="63DF7348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0E567843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</w:tr>
      <w:tr w:rsidR="00D242DF" w14:paraId="6B61B967" w14:textId="77777777" w:rsidTr="00D242DF">
        <w:tc>
          <w:tcPr>
            <w:tcW w:w="1198" w:type="dxa"/>
            <w:vAlign w:val="center"/>
          </w:tcPr>
          <w:p w14:paraId="729D08BC" w14:textId="77777777" w:rsidR="00D242DF" w:rsidRDefault="00D242DF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机敏过人</w:t>
            </w:r>
          </w:p>
        </w:tc>
        <w:tc>
          <w:tcPr>
            <w:tcW w:w="963" w:type="dxa"/>
            <w:vAlign w:val="center"/>
          </w:tcPr>
          <w:p w14:paraId="0D64FE79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76832A44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20F96964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27" w:type="dxa"/>
            <w:vAlign w:val="center"/>
          </w:tcPr>
          <w:p w14:paraId="1B4CF061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9" w:type="dxa"/>
            <w:vAlign w:val="center"/>
          </w:tcPr>
          <w:p w14:paraId="71AE84EA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51" w:type="dxa"/>
            <w:vAlign w:val="center"/>
          </w:tcPr>
          <w:p w14:paraId="4F2DF061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8" w:type="dxa"/>
            <w:vAlign w:val="center"/>
          </w:tcPr>
          <w:p w14:paraId="306B9E51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81" w:type="dxa"/>
            <w:vAlign w:val="center"/>
          </w:tcPr>
          <w:p w14:paraId="2BA5648A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030ED72E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D242DF" w14:paraId="04207F7C" w14:textId="77777777" w:rsidTr="00D242DF">
        <w:tc>
          <w:tcPr>
            <w:tcW w:w="1198" w:type="dxa"/>
            <w:vAlign w:val="center"/>
          </w:tcPr>
          <w:p w14:paraId="1F129F61" w14:textId="77777777" w:rsidR="00D242DF" w:rsidRDefault="00D242DF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料事如神</w:t>
            </w:r>
          </w:p>
        </w:tc>
        <w:tc>
          <w:tcPr>
            <w:tcW w:w="963" w:type="dxa"/>
            <w:vAlign w:val="center"/>
          </w:tcPr>
          <w:p w14:paraId="2879197E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48D3B4AA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7CC6B8F1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27" w:type="dxa"/>
            <w:vAlign w:val="center"/>
          </w:tcPr>
          <w:p w14:paraId="6EB1F7EC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9" w:type="dxa"/>
            <w:vAlign w:val="center"/>
          </w:tcPr>
          <w:p w14:paraId="3C811B09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51" w:type="dxa"/>
            <w:vAlign w:val="center"/>
          </w:tcPr>
          <w:p w14:paraId="3FF6FD50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8" w:type="dxa"/>
            <w:vAlign w:val="center"/>
          </w:tcPr>
          <w:p w14:paraId="0160C620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81" w:type="dxa"/>
            <w:vAlign w:val="center"/>
          </w:tcPr>
          <w:p w14:paraId="789D67DA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23" w:type="dxa"/>
            <w:vAlign w:val="center"/>
          </w:tcPr>
          <w:p w14:paraId="49A6192C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</w:tr>
      <w:tr w:rsidR="00D242DF" w14:paraId="33868C09" w14:textId="77777777" w:rsidTr="00D242DF">
        <w:tc>
          <w:tcPr>
            <w:tcW w:w="1198" w:type="dxa"/>
            <w:vAlign w:val="center"/>
          </w:tcPr>
          <w:p w14:paraId="6DC76AFF" w14:textId="77777777" w:rsidR="00D242DF" w:rsidRDefault="00D242DF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智勇双全</w:t>
            </w:r>
          </w:p>
        </w:tc>
        <w:tc>
          <w:tcPr>
            <w:tcW w:w="963" w:type="dxa"/>
            <w:vAlign w:val="center"/>
          </w:tcPr>
          <w:p w14:paraId="1660A642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14D701EE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974" w:type="dxa"/>
            <w:vAlign w:val="center"/>
          </w:tcPr>
          <w:p w14:paraId="1771B3AC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27" w:type="dxa"/>
            <w:vAlign w:val="center"/>
          </w:tcPr>
          <w:p w14:paraId="00068768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9" w:type="dxa"/>
            <w:vAlign w:val="center"/>
          </w:tcPr>
          <w:p w14:paraId="158563EB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51" w:type="dxa"/>
            <w:vAlign w:val="center"/>
          </w:tcPr>
          <w:p w14:paraId="3956FE9F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8" w:type="dxa"/>
            <w:vAlign w:val="center"/>
          </w:tcPr>
          <w:p w14:paraId="5972EF7F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81" w:type="dxa"/>
            <w:vAlign w:val="center"/>
          </w:tcPr>
          <w:p w14:paraId="295ACBAE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23" w:type="dxa"/>
            <w:vAlign w:val="center"/>
          </w:tcPr>
          <w:p w14:paraId="1B44A54F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D242DF" w14:paraId="3AAF3072" w14:textId="77777777" w:rsidTr="00D242DF">
        <w:tc>
          <w:tcPr>
            <w:tcW w:w="1198" w:type="dxa"/>
            <w:vAlign w:val="center"/>
          </w:tcPr>
          <w:p w14:paraId="4BB701EC" w14:textId="77777777" w:rsidR="00D242DF" w:rsidRDefault="00D242DF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光说不练</w:t>
            </w:r>
          </w:p>
        </w:tc>
        <w:tc>
          <w:tcPr>
            <w:tcW w:w="963" w:type="dxa"/>
            <w:vAlign w:val="center"/>
          </w:tcPr>
          <w:p w14:paraId="46D18D9B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70324919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542B4376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27" w:type="dxa"/>
            <w:vAlign w:val="center"/>
          </w:tcPr>
          <w:p w14:paraId="1AC7D79E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9" w:type="dxa"/>
            <w:vAlign w:val="center"/>
          </w:tcPr>
          <w:p w14:paraId="7FA78264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51" w:type="dxa"/>
            <w:vAlign w:val="center"/>
          </w:tcPr>
          <w:p w14:paraId="584226CB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8" w:type="dxa"/>
            <w:vAlign w:val="center"/>
          </w:tcPr>
          <w:p w14:paraId="7CD72C4F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81" w:type="dxa"/>
            <w:vAlign w:val="center"/>
          </w:tcPr>
          <w:p w14:paraId="65CBC87C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823" w:type="dxa"/>
            <w:vAlign w:val="center"/>
          </w:tcPr>
          <w:p w14:paraId="55D72B91" w14:textId="77777777" w:rsidR="00D242DF" w:rsidRDefault="00D242DF" w:rsidP="00F93782">
            <w:pPr>
              <w:ind w:firstLineChars="0" w:firstLine="0"/>
              <w:jc w:val="center"/>
            </w:pPr>
            <w:r>
              <w:t>＋＋</w:t>
            </w:r>
          </w:p>
        </w:tc>
      </w:tr>
      <w:tr w:rsidR="00D242DF" w14:paraId="7A6FC5D2" w14:textId="77777777" w:rsidTr="00D242DF">
        <w:tc>
          <w:tcPr>
            <w:tcW w:w="1198" w:type="dxa"/>
            <w:vAlign w:val="center"/>
          </w:tcPr>
          <w:p w14:paraId="6DE245ED" w14:textId="77777777" w:rsidR="00D242DF" w:rsidRDefault="00D242DF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思维迟钝</w:t>
            </w:r>
          </w:p>
        </w:tc>
        <w:tc>
          <w:tcPr>
            <w:tcW w:w="963" w:type="dxa"/>
            <w:vAlign w:val="center"/>
          </w:tcPr>
          <w:p w14:paraId="1CA17E00" w14:textId="77777777" w:rsidR="00D242DF" w:rsidRDefault="00D242DF" w:rsidP="00F93782">
            <w:pPr>
              <w:ind w:firstLineChars="0" w:firstLine="0"/>
              <w:jc w:val="center"/>
            </w:pPr>
          </w:p>
        </w:tc>
        <w:tc>
          <w:tcPr>
            <w:tcW w:w="782" w:type="dxa"/>
            <w:vAlign w:val="center"/>
          </w:tcPr>
          <w:p w14:paraId="7A6B84DD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974" w:type="dxa"/>
            <w:vAlign w:val="center"/>
          </w:tcPr>
          <w:p w14:paraId="09D4FB57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27" w:type="dxa"/>
            <w:vAlign w:val="center"/>
          </w:tcPr>
          <w:p w14:paraId="4ABADF31" w14:textId="77777777" w:rsidR="00D242DF" w:rsidRDefault="00D242DF" w:rsidP="00F93782">
            <w:pPr>
              <w:ind w:firstLineChars="0" w:firstLine="0"/>
              <w:jc w:val="center"/>
            </w:pPr>
            <w:r>
              <w:t>／</w:t>
            </w:r>
          </w:p>
        </w:tc>
        <w:tc>
          <w:tcPr>
            <w:tcW w:w="709" w:type="dxa"/>
            <w:vAlign w:val="center"/>
          </w:tcPr>
          <w:p w14:paraId="7E11498B" w14:textId="77777777" w:rsidR="00D242DF" w:rsidRDefault="00D242DF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51" w:type="dxa"/>
            <w:vAlign w:val="center"/>
          </w:tcPr>
          <w:p w14:paraId="783F452A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08" w:type="dxa"/>
            <w:vAlign w:val="center"/>
          </w:tcPr>
          <w:p w14:paraId="2E4D5D36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81" w:type="dxa"/>
            <w:vAlign w:val="center"/>
          </w:tcPr>
          <w:p w14:paraId="68FDAB52" w14:textId="77777777" w:rsidR="00D242DF" w:rsidRDefault="00D242DF" w:rsidP="00F93782">
            <w:pPr>
              <w:ind w:firstLineChars="0" w:firstLine="0"/>
              <w:jc w:val="center"/>
            </w:pPr>
            <w:r>
              <w:t>＋＋</w:t>
            </w:r>
          </w:p>
        </w:tc>
        <w:tc>
          <w:tcPr>
            <w:tcW w:w="823" w:type="dxa"/>
            <w:vAlign w:val="center"/>
          </w:tcPr>
          <w:p w14:paraId="66A2464C" w14:textId="77777777" w:rsidR="00D242DF" w:rsidRDefault="00D242DF" w:rsidP="00F93782">
            <w:pPr>
              <w:ind w:firstLineChars="0" w:firstLine="0"/>
              <w:jc w:val="center"/>
            </w:pPr>
            <w:r>
              <w:t>－</w:t>
            </w:r>
          </w:p>
        </w:tc>
      </w:tr>
    </w:tbl>
    <w:p w14:paraId="2D04FEEE" w14:textId="77777777" w:rsidR="00D242DF" w:rsidRDefault="00D242DF">
      <w:pPr>
        <w:ind w:firstLine="480"/>
        <w:rPr>
          <w:rFonts w:hint="eastAsia"/>
        </w:rPr>
      </w:pPr>
    </w:p>
    <w:p w14:paraId="33B4AAD5" w14:textId="77777777" w:rsidR="00EA0D39" w:rsidRDefault="00FF6068">
      <w:pPr>
        <w:pStyle w:val="1"/>
        <w:ind w:left="-2" w:firstLineChars="0" w:firstLine="0"/>
      </w:pPr>
      <w:bookmarkStart w:id="5" w:name="_Toc428713689"/>
      <w:r>
        <w:t>4</w:t>
      </w:r>
      <w:r w:rsidRPr="00AD19E0">
        <w:rPr>
          <w:rFonts w:hint="eastAsia"/>
        </w:rPr>
        <w:t>性格</w:t>
      </w:r>
      <w:bookmarkEnd w:id="5"/>
    </w:p>
    <w:p w14:paraId="350A73F6" w14:textId="77777777" w:rsidR="00EA0D39" w:rsidRDefault="00FF6068">
      <w:pPr>
        <w:ind w:firstLine="48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1D4EDD" w:rsidRPr="002F2537" w14:paraId="64172F67" w14:textId="77777777" w:rsidTr="001D4EDD">
        <w:trPr>
          <w:jc w:val="center"/>
        </w:trPr>
        <w:tc>
          <w:tcPr>
            <w:tcW w:w="1218" w:type="dxa"/>
            <w:vAlign w:val="center"/>
          </w:tcPr>
          <w:p w14:paraId="6D0F8240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性格</w:t>
            </w:r>
            <w:r w:rsidRPr="002F2537">
              <w:rPr>
                <w:b/>
              </w:rPr>
              <w:t>名称</w:t>
            </w:r>
          </w:p>
        </w:tc>
        <w:tc>
          <w:tcPr>
            <w:tcW w:w="700" w:type="dxa"/>
            <w:vAlign w:val="center"/>
          </w:tcPr>
          <w:p w14:paraId="5C911B95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生命</w:t>
            </w:r>
          </w:p>
        </w:tc>
        <w:tc>
          <w:tcPr>
            <w:tcW w:w="701" w:type="dxa"/>
            <w:vAlign w:val="center"/>
          </w:tcPr>
          <w:p w14:paraId="45DC0596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力量</w:t>
            </w:r>
          </w:p>
        </w:tc>
        <w:tc>
          <w:tcPr>
            <w:tcW w:w="733" w:type="dxa"/>
            <w:vAlign w:val="center"/>
          </w:tcPr>
          <w:p w14:paraId="24CF18E5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敏捷</w:t>
            </w:r>
          </w:p>
        </w:tc>
        <w:tc>
          <w:tcPr>
            <w:tcW w:w="839" w:type="dxa"/>
            <w:vAlign w:val="center"/>
          </w:tcPr>
          <w:p w14:paraId="37FAD505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rFonts w:hint="eastAsia"/>
                <w:b/>
              </w:rPr>
              <w:t>强韧</w:t>
            </w:r>
          </w:p>
        </w:tc>
        <w:tc>
          <w:tcPr>
            <w:tcW w:w="839" w:type="dxa"/>
            <w:vAlign w:val="center"/>
          </w:tcPr>
          <w:p w14:paraId="2CCAF3C3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洞察</w:t>
            </w:r>
          </w:p>
        </w:tc>
        <w:tc>
          <w:tcPr>
            <w:tcW w:w="839" w:type="dxa"/>
            <w:vAlign w:val="center"/>
          </w:tcPr>
          <w:p w14:paraId="00F65C9B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技巧</w:t>
            </w:r>
          </w:p>
        </w:tc>
        <w:tc>
          <w:tcPr>
            <w:tcW w:w="839" w:type="dxa"/>
            <w:vAlign w:val="center"/>
          </w:tcPr>
          <w:p w14:paraId="064B54D8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运气</w:t>
            </w:r>
          </w:p>
        </w:tc>
        <w:tc>
          <w:tcPr>
            <w:tcW w:w="832" w:type="dxa"/>
            <w:vAlign w:val="center"/>
          </w:tcPr>
          <w:p w14:paraId="13028E3B" w14:textId="77777777" w:rsidR="001D4EDD" w:rsidRPr="002F2537" w:rsidRDefault="001D4EDD" w:rsidP="00F93782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2F2537">
              <w:rPr>
                <w:b/>
              </w:rPr>
              <w:t>口才</w:t>
            </w:r>
          </w:p>
        </w:tc>
      </w:tr>
      <w:tr w:rsidR="001D4EDD" w14:paraId="5E5CA370" w14:textId="77777777" w:rsidTr="001D4EDD">
        <w:trPr>
          <w:jc w:val="center"/>
        </w:trPr>
        <w:tc>
          <w:tcPr>
            <w:tcW w:w="1218" w:type="dxa"/>
            <w:vAlign w:val="center"/>
          </w:tcPr>
          <w:p w14:paraId="6882654D" w14:textId="77777777" w:rsidR="001D4EDD" w:rsidRDefault="001D4EDD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畏</w:t>
            </w:r>
          </w:p>
        </w:tc>
        <w:tc>
          <w:tcPr>
            <w:tcW w:w="700" w:type="dxa"/>
            <w:vAlign w:val="center"/>
          </w:tcPr>
          <w:p w14:paraId="4540E0F6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01" w:type="dxa"/>
            <w:vAlign w:val="center"/>
          </w:tcPr>
          <w:p w14:paraId="650307EB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4053B84F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66D284CA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353D2E46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0724F4B2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2FCC0C29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41FB3CEA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0BFB1E9E" w14:textId="77777777" w:rsidTr="001D4EDD">
        <w:trPr>
          <w:jc w:val="center"/>
        </w:trPr>
        <w:tc>
          <w:tcPr>
            <w:tcW w:w="1218" w:type="dxa"/>
            <w:vAlign w:val="center"/>
          </w:tcPr>
          <w:p w14:paraId="22F6F600" w14:textId="77777777" w:rsidR="001D4EDD" w:rsidRDefault="001D4EDD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胆小</w:t>
            </w:r>
          </w:p>
        </w:tc>
        <w:tc>
          <w:tcPr>
            <w:tcW w:w="700" w:type="dxa"/>
            <w:vAlign w:val="center"/>
          </w:tcPr>
          <w:p w14:paraId="277C3153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627D005C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733" w:type="dxa"/>
            <w:vAlign w:val="center"/>
          </w:tcPr>
          <w:p w14:paraId="7083C70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A763554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73E88166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39B9148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C544274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1786085A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3514A6FF" w14:textId="77777777" w:rsidTr="001D4EDD">
        <w:trPr>
          <w:jc w:val="center"/>
        </w:trPr>
        <w:tc>
          <w:tcPr>
            <w:tcW w:w="1218" w:type="dxa"/>
            <w:vAlign w:val="center"/>
          </w:tcPr>
          <w:p w14:paraId="3BD25689" w14:textId="77777777" w:rsidR="001D4EDD" w:rsidRDefault="001D4EDD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鲁莽</w:t>
            </w:r>
          </w:p>
        </w:tc>
        <w:tc>
          <w:tcPr>
            <w:tcW w:w="700" w:type="dxa"/>
            <w:vAlign w:val="center"/>
          </w:tcPr>
          <w:p w14:paraId="54DE05E5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6495185A" w14:textId="77777777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733" w:type="dxa"/>
            <w:vAlign w:val="center"/>
          </w:tcPr>
          <w:p w14:paraId="46D41FB1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52D0B1D3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2B42D467" w14:textId="77777777" w:rsidR="001D4EDD" w:rsidRDefault="001D4EDD" w:rsidP="00F93782">
            <w:pPr>
              <w:ind w:firstLineChars="0" w:firstLine="0"/>
              <w:jc w:val="center"/>
            </w:pPr>
            <w:r>
              <w:t>－</w:t>
            </w:r>
          </w:p>
        </w:tc>
        <w:tc>
          <w:tcPr>
            <w:tcW w:w="839" w:type="dxa"/>
            <w:vAlign w:val="center"/>
          </w:tcPr>
          <w:p w14:paraId="3DDB4AB6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20CDF30C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17F1DF6A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73A0591C" w14:textId="77777777" w:rsidTr="001D4EDD">
        <w:trPr>
          <w:jc w:val="center"/>
        </w:trPr>
        <w:tc>
          <w:tcPr>
            <w:tcW w:w="1218" w:type="dxa"/>
            <w:vAlign w:val="center"/>
          </w:tcPr>
          <w:p w14:paraId="24D695C7" w14:textId="69878DBE" w:rsidR="001D4EDD" w:rsidRDefault="001D4EDD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精明</w:t>
            </w:r>
          </w:p>
        </w:tc>
        <w:tc>
          <w:tcPr>
            <w:tcW w:w="700" w:type="dxa"/>
            <w:vAlign w:val="center"/>
          </w:tcPr>
          <w:p w14:paraId="4DF3386F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06C8E1BB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63886985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345021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96CE520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319EB0C7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2FF09CF3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3CC1D8A0" w14:textId="1055948F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</w:tr>
      <w:tr w:rsidR="001D4EDD" w14:paraId="1D45C22A" w14:textId="77777777" w:rsidTr="001D4EDD">
        <w:trPr>
          <w:jc w:val="center"/>
        </w:trPr>
        <w:tc>
          <w:tcPr>
            <w:tcW w:w="1218" w:type="dxa"/>
            <w:vAlign w:val="center"/>
          </w:tcPr>
          <w:p w14:paraId="39422211" w14:textId="18368267" w:rsidR="001D4EDD" w:rsidRDefault="001D4EDD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多疑</w:t>
            </w:r>
          </w:p>
        </w:tc>
        <w:tc>
          <w:tcPr>
            <w:tcW w:w="700" w:type="dxa"/>
            <w:vAlign w:val="center"/>
          </w:tcPr>
          <w:p w14:paraId="3921B17B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5CA28436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61B70539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45505457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35C07861" w14:textId="7E356548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33D6F4DC" w14:textId="617B8061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9" w:type="dxa"/>
            <w:vAlign w:val="center"/>
          </w:tcPr>
          <w:p w14:paraId="587C6AAC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2" w:type="dxa"/>
            <w:vAlign w:val="center"/>
          </w:tcPr>
          <w:p w14:paraId="38151EA7" w14:textId="77777777" w:rsidR="001D4EDD" w:rsidRDefault="001D4EDD" w:rsidP="00F93782">
            <w:pPr>
              <w:ind w:firstLineChars="0" w:firstLine="0"/>
              <w:jc w:val="center"/>
            </w:pPr>
          </w:p>
        </w:tc>
      </w:tr>
      <w:tr w:rsidR="001D4EDD" w14:paraId="633B3A3E" w14:textId="77777777" w:rsidTr="001D4EDD">
        <w:trPr>
          <w:jc w:val="center"/>
        </w:trPr>
        <w:tc>
          <w:tcPr>
            <w:tcW w:w="1218" w:type="dxa"/>
            <w:vAlign w:val="center"/>
          </w:tcPr>
          <w:p w14:paraId="21C77C15" w14:textId="2848977F" w:rsidR="001D4EDD" w:rsidRDefault="001D4EDD" w:rsidP="00F93782">
            <w:pPr>
              <w:ind w:firstLineChars="0" w:firstLine="0"/>
              <w:jc w:val="center"/>
              <w:rPr>
                <w:rFonts w:hint="eastAsia"/>
              </w:rPr>
            </w:pPr>
            <w:r>
              <w:t>宽容</w:t>
            </w:r>
          </w:p>
        </w:tc>
        <w:tc>
          <w:tcPr>
            <w:tcW w:w="700" w:type="dxa"/>
            <w:vAlign w:val="center"/>
          </w:tcPr>
          <w:p w14:paraId="7CEFF86F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01" w:type="dxa"/>
            <w:vAlign w:val="center"/>
          </w:tcPr>
          <w:p w14:paraId="1D1AAD1E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733" w:type="dxa"/>
            <w:vAlign w:val="center"/>
          </w:tcPr>
          <w:p w14:paraId="237015DE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1E03A172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0C5543F2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3E1C50DD" w14:textId="77777777" w:rsidR="001D4EDD" w:rsidRDefault="001D4EDD" w:rsidP="00F93782">
            <w:pPr>
              <w:ind w:firstLineChars="0" w:firstLine="0"/>
              <w:jc w:val="center"/>
            </w:pPr>
          </w:p>
        </w:tc>
        <w:tc>
          <w:tcPr>
            <w:tcW w:w="839" w:type="dxa"/>
            <w:vAlign w:val="center"/>
          </w:tcPr>
          <w:p w14:paraId="5F56FFBB" w14:textId="72364D83" w:rsidR="001D4EDD" w:rsidRDefault="001D4EDD" w:rsidP="00F93782">
            <w:pPr>
              <w:ind w:firstLineChars="0" w:firstLine="0"/>
              <w:jc w:val="center"/>
            </w:pPr>
            <w:r>
              <w:t>＋</w:t>
            </w:r>
          </w:p>
        </w:tc>
        <w:tc>
          <w:tcPr>
            <w:tcW w:w="832" w:type="dxa"/>
            <w:vAlign w:val="center"/>
          </w:tcPr>
          <w:p w14:paraId="279D93C8" w14:textId="77777777" w:rsidR="001D4EDD" w:rsidRDefault="001D4EDD" w:rsidP="00F93782">
            <w:pPr>
              <w:ind w:firstLineChars="0" w:firstLine="0"/>
              <w:jc w:val="center"/>
            </w:pPr>
          </w:p>
        </w:tc>
      </w:tr>
    </w:tbl>
    <w:p w14:paraId="74575508" w14:textId="77777777" w:rsidR="00AD19E0" w:rsidRDefault="00AD19E0">
      <w:pPr>
        <w:ind w:firstLine="480"/>
        <w:rPr>
          <w:rFonts w:hint="eastAsia"/>
        </w:rPr>
      </w:pPr>
    </w:p>
    <w:sectPr w:rsidR="00AD19E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1D4EDD"/>
    <w:rsid w:val="002F2537"/>
    <w:rsid w:val="004B03ED"/>
    <w:rsid w:val="00540D96"/>
    <w:rsid w:val="006059FE"/>
    <w:rsid w:val="00624378"/>
    <w:rsid w:val="00633D06"/>
    <w:rsid w:val="00704EBF"/>
    <w:rsid w:val="00902C12"/>
    <w:rsid w:val="00A311EE"/>
    <w:rsid w:val="00AD19E0"/>
    <w:rsid w:val="00CC70C5"/>
    <w:rsid w:val="00D242DF"/>
    <w:rsid w:val="00E6773A"/>
    <w:rsid w:val="00EA0D39"/>
    <w:rsid w:val="00F158BE"/>
    <w:rsid w:val="00FF6068"/>
    <w:rsid w:val="01933CA1"/>
    <w:rsid w:val="02A837E9"/>
    <w:rsid w:val="04EF6F26"/>
    <w:rsid w:val="117904AE"/>
    <w:rsid w:val="128724F6"/>
    <w:rsid w:val="143F1847"/>
    <w:rsid w:val="16757268"/>
    <w:rsid w:val="16EE36AF"/>
    <w:rsid w:val="20415C7A"/>
    <w:rsid w:val="27355263"/>
    <w:rsid w:val="28BF6F68"/>
    <w:rsid w:val="2A35454B"/>
    <w:rsid w:val="2B9C061A"/>
    <w:rsid w:val="2D0E2A7A"/>
    <w:rsid w:val="2D4476D1"/>
    <w:rsid w:val="2F6E12E0"/>
    <w:rsid w:val="2FA7273E"/>
    <w:rsid w:val="30D653AF"/>
    <w:rsid w:val="340E0074"/>
    <w:rsid w:val="34180984"/>
    <w:rsid w:val="34902BCC"/>
    <w:rsid w:val="3F5A3A7F"/>
    <w:rsid w:val="413A6513"/>
    <w:rsid w:val="440A08B0"/>
    <w:rsid w:val="45647867"/>
    <w:rsid w:val="49BF3909"/>
    <w:rsid w:val="4C6373E0"/>
    <w:rsid w:val="4ED107DE"/>
    <w:rsid w:val="4EEF1F8C"/>
    <w:rsid w:val="591D2FC1"/>
    <w:rsid w:val="5DD71A06"/>
    <w:rsid w:val="645422AA"/>
    <w:rsid w:val="659D7CC2"/>
    <w:rsid w:val="68991C29"/>
    <w:rsid w:val="6C9172AB"/>
    <w:rsid w:val="717A7739"/>
    <w:rsid w:val="72E13808"/>
    <w:rsid w:val="736672E4"/>
    <w:rsid w:val="76931A1A"/>
    <w:rsid w:val="793C2872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9F04C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uiPriority w:val="39"/>
    <w:unhideWhenUsed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">
    <w:name w:val="toc 2"/>
    <w:basedOn w:val="a"/>
    <w:next w:val="a"/>
    <w:uiPriority w:val="39"/>
    <w:unhideWhenUsed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30851-975B-CA48-B615-4B2FC41D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12</Words>
  <Characters>1783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RG人物属性设计文档</vt:lpstr>
      <vt:lpstr>1概述</vt:lpstr>
      <vt:lpstr>2基本属性</vt:lpstr>
      <vt:lpstr>2属性的改变</vt:lpstr>
      <vt:lpstr>3天赋</vt:lpstr>
      <vt:lpstr>4性格</vt:lpstr>
    </vt:vector>
  </TitlesOfParts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Microsoft Office 用户</cp:lastModifiedBy>
  <cp:revision>4</cp:revision>
  <dcterms:created xsi:type="dcterms:W3CDTF">2015-08-09T06:13:00Z</dcterms:created>
  <dcterms:modified xsi:type="dcterms:W3CDTF">2015-08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